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r w:rsidR="00A630B9" w:rsidRPr="002E425A">
        <w:rPr>
          <w:sz w:val="40"/>
        </w:rPr>
        <w:t>Chern Yee, Chua</w:t>
      </w:r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095BFD" w:rsidRDefault="00541E70" w:rsidP="009D16FF">
      <w:pPr>
        <w:pStyle w:val="SectionHeading"/>
        <w:spacing w:before="120" w:after="20"/>
        <w:rPr>
          <w:sz w:val="28"/>
        </w:rPr>
      </w:pPr>
      <w:r w:rsidRPr="00095BFD">
        <w:rPr>
          <w:sz w:val="28"/>
        </w:rPr>
        <w:t>Objective</w:t>
      </w:r>
    </w:p>
    <w:p w:rsidR="002D7368" w:rsidRPr="005266B9" w:rsidRDefault="004C7433" w:rsidP="000A5FA9">
      <w:pPr>
        <w:pStyle w:val="ListBullet"/>
        <w:numPr>
          <w:ilvl w:val="0"/>
          <w:numId w:val="0"/>
        </w:numPr>
        <w:spacing w:after="0"/>
        <w:jc w:val="both"/>
        <w:rPr>
          <w:szCs w:val="19"/>
        </w:rPr>
      </w:pPr>
      <w:r>
        <w:rPr>
          <w:szCs w:val="19"/>
        </w:rPr>
        <w:t xml:space="preserve">Highly motivated and interested, seeking a career in software design </w:t>
      </w:r>
      <w:r w:rsidR="00A768D2">
        <w:rPr>
          <w:szCs w:val="19"/>
        </w:rPr>
        <w:t>and development.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9D16FF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9D16FF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0A5FA9">
              <w:pPr>
                <w:pStyle w:val="ListBullet"/>
                <w:numPr>
                  <w:ilvl w:val="0"/>
                  <w:numId w:val="0"/>
                </w:numPr>
                <w:spacing w:after="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  <w:r w:rsidR="00E7628C">
                <w:rPr>
                  <w:szCs w:val="19"/>
                </w:rPr>
                <w:t xml:space="preserve"> Chapter</w:t>
              </w:r>
            </w:p>
          </w:sdtContent>
        </w:sdt>
      </w:sdtContent>
    </w:sdt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mployment Experience</w:t>
      </w:r>
    </w:p>
    <w:p w:rsidR="00172601" w:rsidRDefault="00172601" w:rsidP="00172601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</w:r>
      <w:r w:rsidR="009D16FF">
        <w:rPr>
          <w:b/>
        </w:rPr>
        <w:tab/>
      </w:r>
      <w:r>
        <w:rPr>
          <w:b/>
        </w:rPr>
        <w:t>JUNE</w:t>
      </w:r>
      <w:r w:rsidRPr="00197E2B">
        <w:rPr>
          <w:b/>
        </w:rPr>
        <w:t xml:space="preserve">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n </w:t>
      </w:r>
      <w:r w:rsidR="00763AD7">
        <w:t>E</w:t>
      </w:r>
      <w:r>
        <w:t xml:space="preserve">clipse plugin software that </w:t>
      </w:r>
      <w:r w:rsidR="00763AD7">
        <w:t>records</w:t>
      </w:r>
      <w:r>
        <w:t xml:space="preserve"> the changes under JavaModel</w:t>
      </w:r>
      <w:r w:rsidR="00A768D2">
        <w:t xml:space="preserve"> in Eclipse and </w:t>
      </w:r>
      <w:r w:rsidR="00763AD7">
        <w:t>then outputs</w:t>
      </w:r>
      <w:r w:rsidR="00DB68C5">
        <w:t xml:space="preserve"> data to </w:t>
      </w:r>
      <w:r w:rsidR="00A768D2">
        <w:t>SQLite database</w:t>
      </w:r>
    </w:p>
    <w:p w:rsidR="00172601" w:rsidRDefault="00172601" w:rsidP="00172601">
      <w:pPr>
        <w:pStyle w:val="ListBullet"/>
        <w:spacing w:after="100" w:afterAutospacing="1"/>
      </w:pPr>
      <w:r>
        <w:t>Collect</w:t>
      </w:r>
      <w:r w:rsidR="00E7628C">
        <w:t>ing</w:t>
      </w:r>
      <w:r>
        <w:t xml:space="preserve"> and analyz</w:t>
      </w:r>
      <w:r w:rsidR="00E7628C">
        <w:t>ing</w:t>
      </w:r>
      <w:r>
        <w:t xml:space="preserve"> the data </w:t>
      </w:r>
      <w:r w:rsidR="00763AD7">
        <w:t>inpu</w:t>
      </w:r>
      <w:bookmarkStart w:id="0" w:name="_GoBack"/>
      <w:bookmarkEnd w:id="0"/>
      <w:r w:rsidR="00763AD7">
        <w:t xml:space="preserve">ts from students to learn the process of how beginners start coding </w:t>
      </w:r>
      <w:r>
        <w:t xml:space="preserve"> </w:t>
      </w:r>
    </w:p>
    <w:p w:rsidR="00172601" w:rsidRDefault="00172601" w:rsidP="00172601">
      <w:pPr>
        <w:pStyle w:val="ListBullet"/>
      </w:pPr>
      <w:r>
        <w:t>GitHub</w:t>
      </w:r>
      <w:r w:rsidR="00E7628C">
        <w:t xml:space="preserve"> link</w:t>
      </w:r>
      <w:r>
        <w:t xml:space="preserve">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 </w:t>
      </w:r>
    </w:p>
    <w:p w:rsidR="00BE7009" w:rsidRDefault="00BE7009" w:rsidP="00BE7009">
      <w:pPr>
        <w:spacing w:after="0"/>
        <w:rPr>
          <w:b/>
        </w:rPr>
      </w:pPr>
      <w:r>
        <w:rPr>
          <w:b/>
        </w:rPr>
        <w:t>STUDENT ASSISTANT, UB CAMPUS DINING &amp; SHOPS</w:t>
      </w:r>
      <w:r w:rsidRPr="00197E2B">
        <w:rPr>
          <w:b/>
        </w:rPr>
        <w:tab/>
      </w:r>
      <w:r w:rsidRPr="00197E2B">
        <w:rPr>
          <w:b/>
        </w:rPr>
        <w:tab/>
      </w:r>
      <w:r w:rsidR="009C2C4A">
        <w:rPr>
          <w:b/>
        </w:rPr>
        <w:tab/>
      </w:r>
      <w:r w:rsidR="009C2C4A">
        <w:rPr>
          <w:b/>
        </w:rPr>
        <w:tab/>
      </w:r>
      <w:r w:rsidR="009D16FF">
        <w:rPr>
          <w:b/>
        </w:rPr>
        <w:tab/>
      </w:r>
      <w:r>
        <w:rPr>
          <w:b/>
        </w:rPr>
        <w:t>JAN</w:t>
      </w:r>
      <w:r w:rsidRPr="00197E2B">
        <w:rPr>
          <w:b/>
        </w:rPr>
        <w:t xml:space="preserve"> 201</w:t>
      </w:r>
      <w:r>
        <w:rPr>
          <w:b/>
        </w:rPr>
        <w:t>4</w:t>
      </w:r>
      <w:r w:rsidRPr="00197E2B">
        <w:rPr>
          <w:b/>
        </w:rPr>
        <w:t xml:space="preserve"> </w:t>
      </w:r>
      <w:r>
        <w:rPr>
          <w:b/>
        </w:rPr>
        <w:t>–</w:t>
      </w:r>
      <w:r w:rsidRPr="00197E2B">
        <w:rPr>
          <w:b/>
        </w:rPr>
        <w:t xml:space="preserve"> </w:t>
      </w:r>
      <w:r>
        <w:rPr>
          <w:b/>
        </w:rPr>
        <w:t>MAY 2015</w:t>
      </w:r>
    </w:p>
    <w:p w:rsidR="00BE7009" w:rsidRDefault="000A5FA9" w:rsidP="00BE7009">
      <w:pPr>
        <w:pStyle w:val="ListBullet"/>
        <w:spacing w:after="100" w:afterAutospacing="1"/>
      </w:pPr>
      <w:r>
        <w:t xml:space="preserve">Resolved and </w:t>
      </w:r>
      <w:r w:rsidR="009439FC">
        <w:rPr>
          <w:lang w:eastAsia="zh-CN"/>
        </w:rPr>
        <w:t xml:space="preserve">provided customers with an excellent experience and </w:t>
      </w:r>
      <w:r>
        <w:rPr>
          <w:lang w:eastAsia="zh-CN"/>
        </w:rPr>
        <w:t xml:space="preserve">quality </w:t>
      </w:r>
      <w:r w:rsidR="009439FC">
        <w:rPr>
          <w:lang w:eastAsia="zh-CN"/>
        </w:rPr>
        <w:t>service</w:t>
      </w:r>
    </w:p>
    <w:p w:rsidR="009C2C4A" w:rsidRDefault="009439FC" w:rsidP="003714C1">
      <w:pPr>
        <w:pStyle w:val="ListBullet"/>
        <w:spacing w:after="0"/>
      </w:pPr>
      <w:r>
        <w:t>Assisted chef</w:t>
      </w:r>
      <w:r w:rsidR="009C2C4A">
        <w:t xml:space="preserve">s in preparing food items </w:t>
      </w:r>
      <w:r w:rsidR="000A5FA9">
        <w:t xml:space="preserve">and dishes </w:t>
      </w:r>
      <w:r w:rsidR="009C2C4A">
        <w:t>and ensured the cleanliness of kitchen and dining area</w:t>
      </w:r>
    </w:p>
    <w:p w:rsidR="00095BFD" w:rsidRDefault="009439FC" w:rsidP="003714C1">
      <w:pPr>
        <w:pStyle w:val="ListBullet"/>
        <w:spacing w:after="0"/>
      </w:pPr>
      <w:r>
        <w:t xml:space="preserve">Took initiative to help other co-workers when scheduled duties were completed </w:t>
      </w:r>
    </w:p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Projects</w:t>
      </w:r>
    </w:p>
    <w:p w:rsidR="00172601" w:rsidRDefault="00AB3FB3" w:rsidP="00733DED">
      <w:pPr>
        <w:pStyle w:val="Subsection"/>
        <w:spacing w:before="0" w:after="0"/>
      </w:pPr>
      <w:r>
        <w:t>PROJECT “Fairwell” (GROUP PROJECT)</w:t>
      </w:r>
      <w:r>
        <w:tab/>
      </w:r>
      <w:r>
        <w:tab/>
      </w:r>
      <w:r w:rsidR="00172601">
        <w:tab/>
      </w:r>
      <w:r w:rsidR="00172601">
        <w:tab/>
      </w:r>
      <w:r w:rsidR="00E7628C">
        <w:tab/>
      </w:r>
      <w:r w:rsidR="009D16FF">
        <w:tab/>
      </w:r>
      <w:r>
        <w:t>FALL</w:t>
      </w:r>
      <w:r w:rsidR="00172601">
        <w:t xml:space="preserve"> 2015</w:t>
      </w:r>
    </w:p>
    <w:p w:rsidR="00172601" w:rsidRDefault="00AB3FB3" w:rsidP="00172601">
      <w:pPr>
        <w:pStyle w:val="ListBullet"/>
        <w:spacing w:after="100" w:afterAutospacing="1"/>
      </w:pPr>
      <w:r>
        <w:t xml:space="preserve">Leading a team of eight </w:t>
      </w:r>
      <w:r w:rsidR="00E7628C">
        <w:t>to create and design a debt-solving application across multiple platforms</w:t>
      </w:r>
    </w:p>
    <w:p w:rsidR="00172601" w:rsidRDefault="00E7628C" w:rsidP="00E7628C">
      <w:pPr>
        <w:pStyle w:val="ListBullet"/>
        <w:spacing w:after="100" w:afterAutospacing="1"/>
      </w:pPr>
      <w:r>
        <w:t xml:space="preserve">Building Android application for “Fairwell” with two </w:t>
      </w:r>
      <w:r w:rsidR="0014126E">
        <w:t xml:space="preserve">other </w:t>
      </w:r>
      <w:r>
        <w:t>members using Android Studio</w:t>
      </w:r>
    </w:p>
    <w:p w:rsidR="00E7628C" w:rsidRDefault="00E7628C" w:rsidP="00E7628C">
      <w:pPr>
        <w:pStyle w:val="ListBullet"/>
      </w:pPr>
      <w:r>
        <w:t xml:space="preserve">Website link: </w:t>
      </w:r>
      <w:hyperlink r:id="rId12" w:history="1">
        <w:r w:rsidRPr="00742CBC">
          <w:rPr>
            <w:rStyle w:val="Hyperlink"/>
          </w:rPr>
          <w:t>http://budgetninja.github.io/</w:t>
        </w:r>
      </w:hyperlink>
      <w:r>
        <w:t xml:space="preserve"> </w:t>
      </w:r>
    </w:p>
    <w:p w:rsidR="00172601" w:rsidRDefault="00172601" w:rsidP="00172601">
      <w:pPr>
        <w:pStyle w:val="Subsection"/>
        <w:spacing w:before="120" w:after="0"/>
      </w:pPr>
      <w:r>
        <w:t xml:space="preserve">Bomberman in </w:t>
      </w:r>
      <w:r w:rsidR="00B02CE3">
        <w:t xml:space="preserve">ARM </w:t>
      </w:r>
      <w:r>
        <w:t>ass</w:t>
      </w:r>
      <w:r w:rsidR="00B02CE3">
        <w:t>embly language (Group Project)</w:t>
      </w:r>
      <w:r w:rsidR="00B02CE3"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0"/>
      </w:pPr>
      <w:r>
        <w:t xml:space="preserve">Designed game requirements and schedules with </w:t>
      </w:r>
      <w:r w:rsidR="00B279A1">
        <w:t xml:space="preserve">my </w:t>
      </w:r>
      <w:r w:rsidR="00B02CE3">
        <w:t>partner</w:t>
      </w:r>
    </w:p>
    <w:p w:rsidR="00172601" w:rsidRDefault="00172601" w:rsidP="00172601">
      <w:pPr>
        <w:pStyle w:val="ListBullet"/>
        <w:spacing w:after="0"/>
      </w:pPr>
      <w:r>
        <w:t xml:space="preserve">Implemented Nintendo Bomberman game </w:t>
      </w:r>
      <w:r w:rsidR="00B279A1">
        <w:t>in</w:t>
      </w:r>
      <w:r>
        <w:t xml:space="preserve"> ARM </w:t>
      </w:r>
      <w:r w:rsidR="00B02CE3">
        <w:t>microprocessor</w:t>
      </w:r>
      <w:r w:rsidR="00B279A1">
        <w:t xml:space="preserve"> using UART serial communication</w:t>
      </w:r>
    </w:p>
    <w:p w:rsidR="00172601" w:rsidRDefault="00172601" w:rsidP="00172601">
      <w:pPr>
        <w:pStyle w:val="ListBullet"/>
        <w:spacing w:after="0"/>
      </w:pPr>
      <w:r>
        <w:t>Optimized runtime performance of the game and utilization of peripherals</w:t>
      </w:r>
    </w:p>
    <w:p w:rsidR="00172601" w:rsidRDefault="00172601" w:rsidP="00172601">
      <w:pPr>
        <w:pStyle w:val="Subsection"/>
        <w:spacing w:before="120" w:after="0"/>
      </w:pPr>
      <w:r>
        <w:t>top-down parsing TREE (Group Project)</w:t>
      </w:r>
      <w:r>
        <w:tab/>
      </w:r>
      <w:r>
        <w:tab/>
      </w:r>
      <w:r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 toy programming language that followed Chomsky notation with EBNF extensions in Java </w:t>
      </w:r>
    </w:p>
    <w:p w:rsidR="00AB3FB3" w:rsidRDefault="00172601" w:rsidP="00E7628C">
      <w:pPr>
        <w:pStyle w:val="ListBullet"/>
        <w:spacing w:after="120"/>
      </w:pPr>
      <w:r>
        <w:t xml:space="preserve">Constructed object-oriented parsing tree in JIVE which also handled semantic errors </w:t>
      </w:r>
    </w:p>
    <w:p w:rsidR="00172601" w:rsidRDefault="00172601" w:rsidP="00172601">
      <w:pPr>
        <w:pStyle w:val="Subsection"/>
        <w:spacing w:before="100" w:after="0"/>
      </w:pPr>
      <w:r>
        <w:t>Android ap</w:t>
      </w:r>
      <w:r w:rsidR="00B279A1">
        <w:t>P</w:t>
      </w:r>
      <w:r>
        <w:t xml:space="preserve"> </w:t>
      </w:r>
      <w:r w:rsidR="00B279A1">
        <w:t>“Who is undercover”</w:t>
      </w:r>
      <w:r>
        <w:t xml:space="preserve"> </w:t>
      </w:r>
      <w:r w:rsidR="00B279A1">
        <w:t>(individual project)</w:t>
      </w:r>
      <w:r>
        <w:tab/>
      </w:r>
      <w:r w:rsidR="00B279A1">
        <w:tab/>
      </w:r>
      <w:r w:rsidR="009D16FF">
        <w:tab/>
      </w:r>
      <w:r>
        <w:t>Summer 2014</w:t>
      </w:r>
    </w:p>
    <w:p w:rsidR="000A5FA9" w:rsidRDefault="00172601" w:rsidP="00E7628C">
      <w:pPr>
        <w:pStyle w:val="ListBullet"/>
        <w:spacing w:after="0"/>
      </w:pPr>
      <w:r>
        <w:t xml:space="preserve">Customized a </w:t>
      </w:r>
      <w:r w:rsidR="00BE7009">
        <w:t xml:space="preserve">famous </w:t>
      </w:r>
      <w:r>
        <w:t xml:space="preserve">Chinese </w:t>
      </w:r>
      <w:r w:rsidR="00BE7009">
        <w:t xml:space="preserve">board </w:t>
      </w:r>
      <w:r>
        <w:t xml:space="preserve">game in both English and Chinese </w:t>
      </w:r>
      <w:r w:rsidR="00BE7009">
        <w:t>using AppInventor</w:t>
      </w:r>
      <w:r w:rsidR="0014126E">
        <w:t xml:space="preserve"> with over 1000 downloads</w:t>
      </w:r>
    </w:p>
    <w:p w:rsidR="00172601" w:rsidRPr="00E7628C" w:rsidRDefault="000A5FA9" w:rsidP="00E7628C">
      <w:pPr>
        <w:pStyle w:val="ListBullet"/>
        <w:spacing w:after="0"/>
      </w:pPr>
      <w:r>
        <w:t xml:space="preserve">Play Store link: </w:t>
      </w:r>
      <w:hyperlink r:id="rId13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541E70" w:rsidRPr="00733DED" w:rsidRDefault="00541E70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R</w:t>
      </w:r>
      <w:r w:rsidR="00733DED" w:rsidRPr="00733DED">
        <w:rPr>
          <w:sz w:val="28"/>
        </w:rPr>
        <w:t>elevant Coursework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Skills &amp; Abilities</w:t>
      </w:r>
    </w:p>
    <w:p w:rsidR="006C0388" w:rsidRPr="00D44449" w:rsidRDefault="00BD2056" w:rsidP="000A5FA9">
      <w:pPr>
        <w:pStyle w:val="Subsection"/>
        <w:spacing w:before="0" w:after="0"/>
        <w:rPr>
          <w:b w:val="0"/>
          <w:caps w:val="0"/>
        </w:rPr>
      </w:pPr>
      <w:r>
        <w:t>Technical skills</w:t>
      </w:r>
      <w:r w:rsidR="00386C36">
        <w:t xml:space="preserve"> 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Java</w:t>
      </w:r>
      <w:r w:rsidR="00386C36">
        <w:rPr>
          <w:b w:val="0"/>
          <w:caps w:val="0"/>
        </w:rPr>
        <w:t>, C, C++</w:t>
      </w:r>
      <w:r w:rsidR="00D44449" w:rsidRPr="00D44449">
        <w:rPr>
          <w:b w:val="0"/>
          <w:caps w:val="0"/>
        </w:rPr>
        <w:t xml:space="preserve">; </w:t>
      </w:r>
      <w:r w:rsidR="00386C36">
        <w:rPr>
          <w:b w:val="0"/>
          <w:caps w:val="0"/>
        </w:rPr>
        <w:t>ARM Assembly Language</w:t>
      </w:r>
      <w:r w:rsidR="00D44449" w:rsidRPr="00D44449">
        <w:rPr>
          <w:b w:val="0"/>
          <w:caps w:val="0"/>
        </w:rPr>
        <w:t xml:space="preserve">; </w:t>
      </w:r>
      <w:r w:rsidR="00386C36" w:rsidRPr="00D44449">
        <w:rPr>
          <w:b w:val="0"/>
          <w:caps w:val="0"/>
        </w:rPr>
        <w:t xml:space="preserve">HDL Verilog; </w:t>
      </w:r>
      <w:r w:rsidR="00D44449" w:rsidRPr="00D44449">
        <w:rPr>
          <w:b w:val="0"/>
          <w:caps w:val="0"/>
        </w:rPr>
        <w:t>HTML, CSS, JavaScript and SQL</w:t>
      </w:r>
      <w:r w:rsidR="00D44449">
        <w:rPr>
          <w:b w:val="0"/>
          <w:caps w:val="0"/>
        </w:rPr>
        <w:br/>
        <w:t>Software Skills: Git/GitHub, Android Studio, PuTTy, Cygwin Terminal, Keil uVision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386C36">
        <w:rPr>
          <w:b w:val="0"/>
          <w:caps w:val="0"/>
        </w:rPr>
        <w:t>Windows, Linux, Android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441610" w:rsidRPr="00733DED" w:rsidRDefault="00BE7009" w:rsidP="009D16FF">
      <w:pPr>
        <w:pStyle w:val="SectionHeading"/>
        <w:spacing w:before="120" w:after="20"/>
        <w:rPr>
          <w:sz w:val="28"/>
        </w:rPr>
      </w:pPr>
      <w:r>
        <w:rPr>
          <w:sz w:val="28"/>
        </w:rPr>
        <w:t xml:space="preserve">Volunteering </w:t>
      </w:r>
      <w:r w:rsidR="009439FC">
        <w:rPr>
          <w:sz w:val="28"/>
        </w:rPr>
        <w:t xml:space="preserve">and </w:t>
      </w:r>
      <w:r w:rsidR="00441610" w:rsidRPr="00733DED">
        <w:rPr>
          <w:sz w:val="28"/>
        </w:rPr>
        <w:t>Experiences</w:t>
      </w:r>
    </w:p>
    <w:p w:rsidR="002613D6" w:rsidRDefault="002613D6" w:rsidP="002613D6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 w:rsidR="009D16FF">
        <w:tab/>
      </w:r>
    </w:p>
    <w:p w:rsidR="00441610" w:rsidRDefault="009439FC" w:rsidP="00EC2F96">
      <w:pPr>
        <w:pStyle w:val="ListBullet"/>
        <w:spacing w:after="100" w:afterAutospacing="1"/>
      </w:pPr>
      <w:r>
        <w:t xml:space="preserve">Actively participating in social events and hackathons </w:t>
      </w:r>
      <w:r w:rsidR="00B45092">
        <w:tab/>
      </w:r>
      <w:r w:rsidR="002E425A">
        <w:tab/>
      </w:r>
      <w:r w:rsidR="009D16FF">
        <w:tab/>
      </w:r>
    </w:p>
    <w:sectPr w:rsidR="00441610" w:rsidSect="00541E70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25" w:rsidRDefault="001C6325">
      <w:pPr>
        <w:spacing w:after="0"/>
      </w:pPr>
      <w:r>
        <w:separator/>
      </w:r>
    </w:p>
  </w:endnote>
  <w:endnote w:type="continuationSeparator" w:id="0">
    <w:p w:rsidR="001C6325" w:rsidRDefault="001C63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5F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25" w:rsidRDefault="001C6325">
      <w:pPr>
        <w:spacing w:after="0"/>
      </w:pPr>
      <w:r>
        <w:separator/>
      </w:r>
    </w:p>
  </w:footnote>
  <w:footnote w:type="continuationSeparator" w:id="0">
    <w:p w:rsidR="001C6325" w:rsidRDefault="001C63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004C"/>
    <w:rsid w:val="000639B1"/>
    <w:rsid w:val="0007564E"/>
    <w:rsid w:val="00083E2D"/>
    <w:rsid w:val="00095BFD"/>
    <w:rsid w:val="000A5FA9"/>
    <w:rsid w:val="000F6FE6"/>
    <w:rsid w:val="00104433"/>
    <w:rsid w:val="00110AA4"/>
    <w:rsid w:val="00110BDD"/>
    <w:rsid w:val="00136F22"/>
    <w:rsid w:val="0014126E"/>
    <w:rsid w:val="00172601"/>
    <w:rsid w:val="00197E2B"/>
    <w:rsid w:val="001A075B"/>
    <w:rsid w:val="001B6459"/>
    <w:rsid w:val="001C6325"/>
    <w:rsid w:val="001D25C8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51BD3"/>
    <w:rsid w:val="00386C36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C7433"/>
    <w:rsid w:val="004F1947"/>
    <w:rsid w:val="004F28DA"/>
    <w:rsid w:val="0050669E"/>
    <w:rsid w:val="00512B24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33DED"/>
    <w:rsid w:val="007514E3"/>
    <w:rsid w:val="00763AD7"/>
    <w:rsid w:val="00774045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439FC"/>
    <w:rsid w:val="00985943"/>
    <w:rsid w:val="009B454A"/>
    <w:rsid w:val="009C2C4A"/>
    <w:rsid w:val="009C5253"/>
    <w:rsid w:val="009D16FF"/>
    <w:rsid w:val="009F32CE"/>
    <w:rsid w:val="009F3EB9"/>
    <w:rsid w:val="00A630B9"/>
    <w:rsid w:val="00A768D2"/>
    <w:rsid w:val="00AA6F91"/>
    <w:rsid w:val="00AB3FB3"/>
    <w:rsid w:val="00AE33D3"/>
    <w:rsid w:val="00AF1752"/>
    <w:rsid w:val="00B02CE3"/>
    <w:rsid w:val="00B037CE"/>
    <w:rsid w:val="00B279A1"/>
    <w:rsid w:val="00B36C49"/>
    <w:rsid w:val="00B45092"/>
    <w:rsid w:val="00B65F49"/>
    <w:rsid w:val="00B66391"/>
    <w:rsid w:val="00BC0EC4"/>
    <w:rsid w:val="00BC37F0"/>
    <w:rsid w:val="00BC7435"/>
    <w:rsid w:val="00BD2056"/>
    <w:rsid w:val="00BE5CFA"/>
    <w:rsid w:val="00BE7009"/>
    <w:rsid w:val="00C148EB"/>
    <w:rsid w:val="00C343DE"/>
    <w:rsid w:val="00C468D3"/>
    <w:rsid w:val="00C86A19"/>
    <w:rsid w:val="00CE5B62"/>
    <w:rsid w:val="00CE6A47"/>
    <w:rsid w:val="00CF19CE"/>
    <w:rsid w:val="00D30420"/>
    <w:rsid w:val="00D44449"/>
    <w:rsid w:val="00D44F89"/>
    <w:rsid w:val="00D62BED"/>
    <w:rsid w:val="00D979CE"/>
    <w:rsid w:val="00DB68C5"/>
    <w:rsid w:val="00DC0CA7"/>
    <w:rsid w:val="00E37871"/>
    <w:rsid w:val="00E566A7"/>
    <w:rsid w:val="00E63BA0"/>
    <w:rsid w:val="00E7628C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661EB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appinventor.ai_Issac_Chua12.Undercover_3&amp;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udgetninja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364248"/>
    <w:rsid w:val="004217BC"/>
    <w:rsid w:val="00424580"/>
    <w:rsid w:val="00444C8D"/>
    <w:rsid w:val="004556F5"/>
    <w:rsid w:val="00491337"/>
    <w:rsid w:val="00642F91"/>
    <w:rsid w:val="006965AA"/>
    <w:rsid w:val="006C5112"/>
    <w:rsid w:val="007315F4"/>
    <w:rsid w:val="0073430A"/>
    <w:rsid w:val="007871B5"/>
    <w:rsid w:val="00880480"/>
    <w:rsid w:val="0093390C"/>
    <w:rsid w:val="0094797B"/>
    <w:rsid w:val="0098054E"/>
    <w:rsid w:val="009B69ED"/>
    <w:rsid w:val="009D06A8"/>
    <w:rsid w:val="009E5BD9"/>
    <w:rsid w:val="00A646EE"/>
    <w:rsid w:val="00B73161"/>
    <w:rsid w:val="00CC40BC"/>
    <w:rsid w:val="00CF70C4"/>
    <w:rsid w:val="00D503B3"/>
    <w:rsid w:val="00E043D5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2299D-0255-409F-9FBC-993CB14B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3</cp:revision>
  <cp:lastPrinted>2015-10-06T04:41:00Z</cp:lastPrinted>
  <dcterms:created xsi:type="dcterms:W3CDTF">2015-10-08T18:40:00Z</dcterms:created>
  <dcterms:modified xsi:type="dcterms:W3CDTF">2015-10-11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